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F3606" w14:textId="5CE88159" w:rsidR="00822B80" w:rsidRDefault="00230C0E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B72B4A" wp14:editId="1C7407D3">
                <wp:simplePos x="0" y="0"/>
                <wp:positionH relativeFrom="column">
                  <wp:posOffset>4528820</wp:posOffset>
                </wp:positionH>
                <wp:positionV relativeFrom="paragraph">
                  <wp:posOffset>69215</wp:posOffset>
                </wp:positionV>
                <wp:extent cx="495300" cy="8191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0E572" id="Straight Connector 45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pt,5.45pt" to="395.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B4E45" wp14:editId="59ABDFBB">
                <wp:simplePos x="0" y="0"/>
                <wp:positionH relativeFrom="column">
                  <wp:posOffset>3976370</wp:posOffset>
                </wp:positionH>
                <wp:positionV relativeFrom="paragraph">
                  <wp:posOffset>78740</wp:posOffset>
                </wp:positionV>
                <wp:extent cx="161925" cy="8096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809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FF270" id="Straight Connector 4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1pt,6.2pt" to="325.8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E941B9" wp14:editId="4E722139">
                <wp:simplePos x="0" y="0"/>
                <wp:positionH relativeFrom="column">
                  <wp:posOffset>4029075</wp:posOffset>
                </wp:positionH>
                <wp:positionV relativeFrom="paragraph">
                  <wp:posOffset>76200</wp:posOffset>
                </wp:positionV>
                <wp:extent cx="866775" cy="314325"/>
                <wp:effectExtent l="0" t="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123DE" w14:textId="0D5E11D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941B9" id="Oval 28" o:spid="_x0000_s1026" style="position:absolute;margin-left:317.25pt;margin-top:6pt;width:68.25pt;height:24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689123DE" w14:textId="0D5E11D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9F3EBF" wp14:editId="0DE55DD0">
                <wp:simplePos x="0" y="0"/>
                <wp:positionH relativeFrom="column">
                  <wp:posOffset>928371</wp:posOffset>
                </wp:positionH>
                <wp:positionV relativeFrom="paragraph">
                  <wp:posOffset>88265</wp:posOffset>
                </wp:positionV>
                <wp:extent cx="57149" cy="857250"/>
                <wp:effectExtent l="0" t="0" r="1968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9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6465E" id="Straight Connector 38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pt,6.95pt" to="77.6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60DEF" wp14:editId="390E5BDE">
                <wp:simplePos x="0" y="0"/>
                <wp:positionH relativeFrom="column">
                  <wp:posOffset>655919</wp:posOffset>
                </wp:positionH>
                <wp:positionV relativeFrom="paragraph">
                  <wp:posOffset>-238125</wp:posOffset>
                </wp:positionV>
                <wp:extent cx="866775" cy="3143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A9BFF" w14:textId="77777777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60DEF" id="Oval 22" o:spid="_x0000_s1027" style="position:absolute;margin-left:51.65pt;margin-top:-18.75pt;width:68.25pt;height:24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448A9BFF" w14:textId="77777777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AME</w:t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10A738" wp14:editId="32B300A6">
                <wp:simplePos x="0" y="0"/>
                <wp:positionH relativeFrom="column">
                  <wp:posOffset>4552950</wp:posOffset>
                </wp:positionH>
                <wp:positionV relativeFrom="paragraph">
                  <wp:posOffset>-228600</wp:posOffset>
                </wp:positionV>
                <wp:extent cx="866775" cy="31432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D8FF" w14:textId="75120C97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OFFIC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6BDFFA8F" wp14:editId="3B390C50">
                                  <wp:extent cx="417195" cy="158715"/>
                                  <wp:effectExtent l="0" t="0" r="1905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0A738" id="Oval 29" o:spid="_x0000_s1028" style="position:absolute;margin-left:358.5pt;margin-top:-18pt;width:68.25pt;height:24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6CDFD8FF" w14:textId="75120C97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OFFICE</w:t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6BDFFA8F" wp14:editId="3B390C50">
                            <wp:extent cx="417195" cy="158715"/>
                            <wp:effectExtent l="0" t="0" r="1905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0AA08B" wp14:editId="3FF6D5C9">
                <wp:simplePos x="0" y="0"/>
                <wp:positionH relativeFrom="column">
                  <wp:posOffset>3533775</wp:posOffset>
                </wp:positionH>
                <wp:positionV relativeFrom="paragraph">
                  <wp:posOffset>-228600</wp:posOffset>
                </wp:positionV>
                <wp:extent cx="866775" cy="3143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5CDFB" w14:textId="733C3A2F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AA08B" id="Oval 27" o:spid="_x0000_s1029" style="position:absolute;margin-left:278.25pt;margin-top:-18pt;width:68.25pt;height:2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835CDFB" w14:textId="733C3A2F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NK</w:t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A947E0" wp14:editId="3E66F867">
                <wp:simplePos x="0" y="0"/>
                <wp:positionH relativeFrom="column">
                  <wp:posOffset>3105150</wp:posOffset>
                </wp:positionH>
                <wp:positionV relativeFrom="paragraph">
                  <wp:posOffset>109855</wp:posOffset>
                </wp:positionV>
                <wp:extent cx="438150" cy="2857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8B23" w14:textId="637C3D41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A947E0" id="Oval 26" o:spid="_x0000_s1030" style="position:absolute;margin-left:244.5pt;margin-top:8.65pt;width:34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A018B23" w14:textId="637C3D41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0BB72035" w14:textId="64202325" w:rsidR="00822B80" w:rsidRPr="00822B80" w:rsidRDefault="00230C0E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F1275F" wp14:editId="7C66B1D0">
                <wp:simplePos x="0" y="0"/>
                <wp:positionH relativeFrom="column">
                  <wp:posOffset>4376420</wp:posOffset>
                </wp:positionH>
                <wp:positionV relativeFrom="paragraph">
                  <wp:posOffset>107315</wp:posOffset>
                </wp:positionV>
                <wp:extent cx="85725" cy="5048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504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5E6F9" id="Straight Connector 46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8.45pt" to="351.3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43BE64" wp14:editId="6B8D431D">
                <wp:simplePos x="0" y="0"/>
                <wp:positionH relativeFrom="column">
                  <wp:posOffset>3414395</wp:posOffset>
                </wp:positionH>
                <wp:positionV relativeFrom="paragraph">
                  <wp:posOffset>107315</wp:posOffset>
                </wp:positionV>
                <wp:extent cx="523875" cy="49530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0D6D7" id="Straight Connector 4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5pt,8.45pt" to="310.1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2D3BD" wp14:editId="5381F632">
                <wp:simplePos x="0" y="0"/>
                <wp:positionH relativeFrom="column">
                  <wp:posOffset>-50594</wp:posOffset>
                </wp:positionH>
                <wp:positionV relativeFrom="paragraph">
                  <wp:posOffset>58023</wp:posOffset>
                </wp:positionV>
                <wp:extent cx="866775" cy="314325"/>
                <wp:effectExtent l="0" t="114300" r="0" b="1047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5636"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703F" w14:textId="2554FD72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NAME</w:t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4EC0F4DA" wp14:editId="7711EB4A">
                                  <wp:extent cx="417195" cy="158715"/>
                                  <wp:effectExtent l="0" t="0" r="190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  <w:lang w:val="en-IN" w:eastAsia="en-IN"/>
                              </w:rPr>
                              <w:drawing>
                                <wp:inline distT="0" distB="0" distL="0" distR="0" wp14:anchorId="31695B80" wp14:editId="68331034">
                                  <wp:extent cx="417195" cy="158715"/>
                                  <wp:effectExtent l="0" t="0" r="1905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195" cy="158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2D3BD" id="Oval 19" o:spid="_x0000_s1031" style="position:absolute;margin-left:-4pt;margin-top:4.55pt;width:68.25pt;height:24.75pt;rotation:-1796084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2C62703F" w14:textId="2554FD72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NAME</w:t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4EC0F4DA" wp14:editId="7711EB4A">
                            <wp:extent cx="417195" cy="158715"/>
                            <wp:effectExtent l="0" t="0" r="190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16"/>
                          <w:szCs w:val="16"/>
                          <w:lang w:val="en-IN" w:eastAsia="en-IN"/>
                        </w:rPr>
                        <w:drawing>
                          <wp:inline distT="0" distB="0" distL="0" distR="0" wp14:anchorId="31695B80" wp14:editId="68331034">
                            <wp:extent cx="417195" cy="158715"/>
                            <wp:effectExtent l="0" t="0" r="1905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195" cy="158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FEEF4F" wp14:editId="74282AE1">
                <wp:simplePos x="0" y="0"/>
                <wp:positionH relativeFrom="column">
                  <wp:posOffset>1312545</wp:posOffset>
                </wp:positionH>
                <wp:positionV relativeFrom="paragraph">
                  <wp:posOffset>56515</wp:posOffset>
                </wp:positionV>
                <wp:extent cx="866775" cy="314325"/>
                <wp:effectExtent l="0" t="57150" r="9525" b="666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5153"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F59C2" w14:textId="0518308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EEF4F" id="Oval 23" o:spid="_x0000_s1032" style="position:absolute;margin-left:103.35pt;margin-top:4.45pt;width:68.25pt;height:24.75pt;rotation:1196199fd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3E6F59C2" w14:textId="0518308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PHONE</w:t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81CC11" wp14:editId="641C017A">
                <wp:simplePos x="0" y="0"/>
                <wp:positionH relativeFrom="column">
                  <wp:posOffset>4895850</wp:posOffset>
                </wp:positionH>
                <wp:positionV relativeFrom="paragraph">
                  <wp:posOffset>19050</wp:posOffset>
                </wp:positionV>
                <wp:extent cx="866775" cy="3143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A3C7F" w14:textId="3DC2FF2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1CC11" id="Oval 31" o:spid="_x0000_s1033" style="position:absolute;margin-left:385.5pt;margin-top:1.5pt;width:68.25pt;height:24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69A3C7F" w14:textId="3DC2FF2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PHONE</w:t>
                      </w:r>
                    </w:p>
                  </w:txbxContent>
                </v:textbox>
              </v:oval>
            </w:pict>
          </mc:Fallback>
        </mc:AlternateContent>
      </w:r>
    </w:p>
    <w:p w14:paraId="47AD8880" w14:textId="1181B002" w:rsidR="00822B80" w:rsidRPr="00822B80" w:rsidRDefault="00230C0E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4A07A8" wp14:editId="559552DC">
                <wp:simplePos x="0" y="0"/>
                <wp:positionH relativeFrom="column">
                  <wp:posOffset>4776470</wp:posOffset>
                </wp:positionH>
                <wp:positionV relativeFrom="paragraph">
                  <wp:posOffset>50165</wp:posOffset>
                </wp:positionV>
                <wp:extent cx="419100" cy="2667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605CB" id="Straight Connector 47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3.95pt" to="409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8E3D05" wp14:editId="25F8468E">
                <wp:simplePos x="0" y="0"/>
                <wp:positionH relativeFrom="column">
                  <wp:posOffset>928370</wp:posOffset>
                </wp:positionH>
                <wp:positionV relativeFrom="paragraph">
                  <wp:posOffset>50165</wp:posOffset>
                </wp:positionV>
                <wp:extent cx="638175" cy="32385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7501" id="Straight Connector 42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3.95pt" to="123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EF9190" wp14:editId="042A685A">
                <wp:simplePos x="0" y="0"/>
                <wp:positionH relativeFrom="column">
                  <wp:posOffset>594995</wp:posOffset>
                </wp:positionH>
                <wp:positionV relativeFrom="paragraph">
                  <wp:posOffset>2540</wp:posOffset>
                </wp:positionV>
                <wp:extent cx="333375" cy="3714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DC34" id="Straight Connector 4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.2pt" to="73.1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14:paraId="15F0301F" w14:textId="33372828" w:rsidR="00822B80" w:rsidRPr="00822B80" w:rsidRDefault="00230C0E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84C60" wp14:editId="660C57FA">
                <wp:simplePos x="0" y="0"/>
                <wp:positionH relativeFrom="column">
                  <wp:posOffset>2057400</wp:posOffset>
                </wp:positionH>
                <wp:positionV relativeFrom="paragraph">
                  <wp:posOffset>31750</wp:posOffset>
                </wp:positionV>
                <wp:extent cx="1200150" cy="581025"/>
                <wp:effectExtent l="19050" t="1905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EF08" w14:textId="3E3D8003" w:rsidR="00874CFA" w:rsidRDefault="00874CFA" w:rsidP="00AB3131">
                            <w:pPr>
                              <w:jc w:val="center"/>
                            </w:pPr>
                            <w:r>
                              <w:t>D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84C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34" type="#_x0000_t4" style="position:absolute;margin-left:162pt;margin-top:2.5pt;width:94.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" fillcolor="white [3201]" strokecolor="#70ad47 [3209]" strokeweight="1pt">
                <v:textbox>
                  <w:txbxContent>
                    <w:p w14:paraId="56DEEF08" w14:textId="3E3D8003" w:rsidR="00874CFA" w:rsidRDefault="00874CFA" w:rsidP="00AB3131">
                      <w:pPr>
                        <w:jc w:val="center"/>
                      </w:pPr>
                      <w:r>
                        <w:t>DEAN</w:t>
                      </w:r>
                    </w:p>
                  </w:txbxContent>
                </v:textbox>
              </v:shap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B1DF5" wp14:editId="65FC6BAA">
                <wp:simplePos x="0" y="0"/>
                <wp:positionH relativeFrom="column">
                  <wp:posOffset>523875</wp:posOffset>
                </wp:positionH>
                <wp:positionV relativeFrom="paragraph">
                  <wp:posOffset>86360</wp:posOffset>
                </wp:positionV>
                <wp:extent cx="828675" cy="3524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36FD2" w14:textId="1E3782D0" w:rsidR="00874CFA" w:rsidRDefault="00874CFA" w:rsidP="00AB3131">
                            <w:pPr>
                              <w:jc w:val="center"/>
                            </w:pPr>
                            <w: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B1DF5" id="Rectangle 1" o:spid="_x0000_s1035" style="position:absolute;margin-left:41.25pt;margin-top:6.8pt;width:65.25pt;height:2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" fillcolor="white [3201]" strokecolor="#70ad47 [3209]" strokeweight="1pt">
                <v:textbox>
                  <w:txbxContent>
                    <w:p w14:paraId="2F936FD2" w14:textId="1E3782D0" w:rsidR="00874CFA" w:rsidRDefault="00874CFA" w:rsidP="00AB3131">
                      <w:pPr>
                        <w:jc w:val="center"/>
                      </w:pPr>
                      <w:r>
                        <w:t>COLLEGE</w:t>
                      </w:r>
                    </w:p>
                  </w:txbxContent>
                </v:textbox>
              </v:rect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8480C" wp14:editId="6407E7AE">
                <wp:simplePos x="0" y="0"/>
                <wp:positionH relativeFrom="column">
                  <wp:posOffset>1356995</wp:posOffset>
                </wp:positionH>
                <wp:positionV relativeFrom="paragraph">
                  <wp:posOffset>279400</wp:posOffset>
                </wp:positionV>
                <wp:extent cx="72390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050F5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5pt,22pt" to="163.8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D9E2D" wp14:editId="7D9FA677">
                <wp:simplePos x="0" y="0"/>
                <wp:positionH relativeFrom="column">
                  <wp:posOffset>3690621</wp:posOffset>
                </wp:positionH>
                <wp:positionV relativeFrom="paragraph">
                  <wp:posOffset>31750</wp:posOffset>
                </wp:positionV>
                <wp:extent cx="1504950" cy="514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550B" w14:textId="0D27666F" w:rsidR="00874CFA" w:rsidRDefault="00874CFA" w:rsidP="00822B80">
                            <w:pPr>
                              <w:jc w:val="center"/>
                            </w:pPr>
                            <w: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D9E2D" id="Rectangle 4" o:spid="_x0000_s1036" style="position:absolute;margin-left:290.6pt;margin-top:2.5pt;width:118.5pt;height:40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" fillcolor="white [3201]" strokecolor="#70ad47 [3209]" strokeweight="1pt">
                <v:textbox>
                  <w:txbxContent>
                    <w:p w14:paraId="6416550B" w14:textId="0D27666F" w:rsidR="00874CFA" w:rsidRDefault="00874CFA" w:rsidP="00822B80">
                      <w:pPr>
                        <w:jc w:val="center"/>
                      </w:pPr>
                      <w:r>
                        <w:t>INSTRUCTOR</w:t>
                      </w:r>
                    </w:p>
                  </w:txbxContent>
                </v:textbox>
              </v:rect>
            </w:pict>
          </mc:Fallback>
        </mc:AlternateContent>
      </w:r>
    </w:p>
    <w:p w14:paraId="63042FE1" w14:textId="25DCBADC" w:rsidR="00822B80" w:rsidRPr="00822B80" w:rsidRDefault="00B5605D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93EE6" wp14:editId="4981EE90">
                <wp:simplePos x="0" y="0"/>
                <wp:positionH relativeFrom="column">
                  <wp:posOffset>5119370</wp:posOffset>
                </wp:positionH>
                <wp:positionV relativeFrom="paragraph">
                  <wp:posOffset>260350</wp:posOffset>
                </wp:positionV>
                <wp:extent cx="85725" cy="37052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05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3CC16" id="Straight Connector 69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1pt,20.5pt" to="409.85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CEBC1" wp14:editId="573CFCEE">
                <wp:simplePos x="0" y="0"/>
                <wp:positionH relativeFrom="column">
                  <wp:posOffset>927735</wp:posOffset>
                </wp:positionH>
                <wp:positionV relativeFrom="paragraph">
                  <wp:posOffset>155575</wp:posOffset>
                </wp:positionV>
                <wp:extent cx="0" cy="16764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6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26FA4" id="Straight Connector 51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12.25pt" to="73.0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0EA67D" wp14:editId="42CE585A">
                <wp:simplePos x="0" y="0"/>
                <wp:positionH relativeFrom="column">
                  <wp:posOffset>3795395</wp:posOffset>
                </wp:positionH>
                <wp:positionV relativeFrom="paragraph">
                  <wp:posOffset>260350</wp:posOffset>
                </wp:positionV>
                <wp:extent cx="1009650" cy="18669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866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369F4B" id="Straight Connector 50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20.5pt" to="378.3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BE23A" wp14:editId="08761BBB">
                <wp:simplePos x="0" y="0"/>
                <wp:positionH relativeFrom="column">
                  <wp:posOffset>3623945</wp:posOffset>
                </wp:positionH>
                <wp:positionV relativeFrom="paragraph">
                  <wp:posOffset>260350</wp:posOffset>
                </wp:positionV>
                <wp:extent cx="838200" cy="8953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95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83EFA" id="Straight Connector 49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35pt,20.5pt" to="351.3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A904E" wp14:editId="1E4FD940">
                <wp:simplePos x="0" y="0"/>
                <wp:positionH relativeFrom="column">
                  <wp:posOffset>3261995</wp:posOffset>
                </wp:positionH>
                <wp:positionV relativeFrom="paragraph">
                  <wp:posOffset>22225</wp:posOffset>
                </wp:positionV>
                <wp:extent cx="4286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930D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5pt,1.75pt" to="290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p w14:paraId="4C9ABBE6" w14:textId="6C649175" w:rsidR="00822B80" w:rsidRPr="00822B80" w:rsidRDefault="002354A4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E529D" wp14:editId="719FFF16">
                <wp:simplePos x="0" y="0"/>
                <wp:positionH relativeFrom="column">
                  <wp:posOffset>1524000</wp:posOffset>
                </wp:positionH>
                <wp:positionV relativeFrom="paragraph">
                  <wp:posOffset>254635</wp:posOffset>
                </wp:positionV>
                <wp:extent cx="1224915" cy="314325"/>
                <wp:effectExtent l="0" t="171450" r="0" b="1619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5938">
                          <a:off x="0" y="0"/>
                          <a:ext cx="122491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FFC4" w14:textId="2F7A07DB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starte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E529D" id="Oval 32" o:spid="_x0000_s1037" style="position:absolute;margin-left:120pt;margin-top:20.05pt;width:96.45pt;height:24.75pt;rotation:-1719295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7CC3FFC4" w14:textId="2F7A07DB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starteDate</w:t>
                      </w:r>
                    </w:p>
                  </w:txbxContent>
                </v:textbox>
              </v:oval>
            </w:pict>
          </mc:Fallback>
        </mc:AlternateContent>
      </w:r>
    </w:p>
    <w:p w14:paraId="6A621764" w14:textId="394F3676" w:rsidR="00822B80" w:rsidRPr="00822B80" w:rsidRDefault="00230C0E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86E87" wp14:editId="5A0D05A2">
                <wp:simplePos x="0" y="0"/>
                <wp:positionH relativeFrom="column">
                  <wp:posOffset>2457450</wp:posOffset>
                </wp:positionH>
                <wp:positionV relativeFrom="paragraph">
                  <wp:posOffset>276860</wp:posOffset>
                </wp:positionV>
                <wp:extent cx="1162050" cy="60960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D498C" w14:textId="72C6038D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6E87" id="Diamond 7" o:spid="_x0000_s1038" type="#_x0000_t4" style="position:absolute;margin-left:193.5pt;margin-top:21.8pt;width:91.5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" fillcolor="white [3201]" strokecolor="#70ad47 [3209]" strokeweight="1pt">
                <v:textbox>
                  <w:txbxContent>
                    <w:p w14:paraId="731D498C" w14:textId="72C6038D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DFABD9" wp14:editId="3295ACC1">
                <wp:simplePos x="0" y="0"/>
                <wp:positionH relativeFrom="column">
                  <wp:posOffset>2407321</wp:posOffset>
                </wp:positionH>
                <wp:positionV relativeFrom="paragraph">
                  <wp:posOffset>146050</wp:posOffset>
                </wp:positionV>
                <wp:extent cx="352425" cy="2762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009B1" id="Straight Connector 48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55pt,11.5pt" to="217.3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280CFC61" w14:textId="78B7DBC7" w:rsidR="00822B80" w:rsidRDefault="00822B80" w:rsidP="00822B80"/>
    <w:p w14:paraId="364592FE" w14:textId="2A858ED0" w:rsidR="00822B80" w:rsidRDefault="00230C0E" w:rsidP="00822B80">
      <w:pPr>
        <w:tabs>
          <w:tab w:val="left" w:pos="399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49B7A" wp14:editId="41748E0C">
                <wp:simplePos x="0" y="0"/>
                <wp:positionH relativeFrom="column">
                  <wp:posOffset>1061720</wp:posOffset>
                </wp:positionH>
                <wp:positionV relativeFrom="paragraph">
                  <wp:posOffset>12699</wp:posOffset>
                </wp:positionV>
                <wp:extent cx="1400175" cy="20669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066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ABE91" id="Straight Connector 5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1pt" to="193.8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22B80">
        <w:tab/>
      </w:r>
    </w:p>
    <w:p w14:paraId="36875DDA" w14:textId="77777777" w:rsidR="00822B80" w:rsidRPr="00822B80" w:rsidRDefault="00822B80" w:rsidP="00822B80"/>
    <w:p w14:paraId="0FC859FD" w14:textId="3696F29D" w:rsidR="00822B80" w:rsidRDefault="002354A4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C4A795" wp14:editId="689BDE9F">
                <wp:simplePos x="0" y="0"/>
                <wp:positionH relativeFrom="column">
                  <wp:posOffset>338419</wp:posOffset>
                </wp:positionH>
                <wp:positionV relativeFrom="paragraph">
                  <wp:posOffset>115570</wp:posOffset>
                </wp:positionV>
                <wp:extent cx="1162050" cy="60960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466AE" w14:textId="734B35E8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22B80">
                              <w:rPr>
                                <w:sz w:val="16"/>
                                <w:szCs w:val="16"/>
                              </w:rPr>
                              <w:t>ADM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A795" id="Diamond 6" o:spid="_x0000_s1039" type="#_x0000_t4" style="position:absolute;margin-left:26.65pt;margin-top:9.1pt;width:91.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" fillcolor="white [3201]" strokecolor="#70ad47 [3209]" strokeweight="1pt">
                <v:textbox>
                  <w:txbxContent>
                    <w:p w14:paraId="6B5466AE" w14:textId="734B35E8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22B80">
                        <w:rPr>
                          <w:sz w:val="16"/>
                          <w:szCs w:val="16"/>
                        </w:rPr>
                        <w:t>ADM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FF232" wp14:editId="50448B66">
                <wp:simplePos x="0" y="0"/>
                <wp:positionH relativeFrom="column">
                  <wp:posOffset>2457450</wp:posOffset>
                </wp:positionH>
                <wp:positionV relativeFrom="paragraph">
                  <wp:posOffset>115570</wp:posOffset>
                </wp:positionV>
                <wp:extent cx="1333500" cy="609600"/>
                <wp:effectExtent l="19050" t="19050" r="3810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0BDFC" w14:textId="7A35F47E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LO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FF232" id="Diamond 8" o:spid="_x0000_s1040" type="#_x0000_t4" style="position:absolute;margin-left:193.5pt;margin-top:9.1pt;width:10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" fillcolor="white [3201]" strokecolor="#70ad47 [3209]" strokeweight="1pt">
                <v:textbox>
                  <w:txbxContent>
                    <w:p w14:paraId="09D0BDFC" w14:textId="7A35F47E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PLOYS</w:t>
                      </w:r>
                    </w:p>
                  </w:txbxContent>
                </v:textbox>
              </v:shape>
            </w:pict>
          </mc:Fallback>
        </mc:AlternateContent>
      </w:r>
    </w:p>
    <w:p w14:paraId="5CB43E8E" w14:textId="00D71185" w:rsidR="00822B80" w:rsidRDefault="00230C0E" w:rsidP="00822B80">
      <w:pPr>
        <w:jc w:val="center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C7D3D0" wp14:editId="75D35695">
                <wp:simplePos x="0" y="0"/>
                <wp:positionH relativeFrom="column">
                  <wp:posOffset>1281951</wp:posOffset>
                </wp:positionH>
                <wp:positionV relativeFrom="paragraph">
                  <wp:posOffset>127634</wp:posOffset>
                </wp:positionV>
                <wp:extent cx="1179944" cy="1095375"/>
                <wp:effectExtent l="0" t="0" r="20320" b="2857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944" cy="1095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0458F" id="Straight Connector 53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95pt,10.05pt" to="193.8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14:paraId="5E17E96A" w14:textId="54000EFA" w:rsidR="00822B80" w:rsidRPr="00E03DDF" w:rsidRDefault="00C372AB" w:rsidP="00822B80">
      <w:pPr>
        <w:rPr>
          <w:i/>
        </w:rPr>
      </w:pPr>
      <w:r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14B5FC5" wp14:editId="3AAC1012">
                <wp:simplePos x="0" y="0"/>
                <wp:positionH relativeFrom="column">
                  <wp:posOffset>928370</wp:posOffset>
                </wp:positionH>
                <wp:positionV relativeFrom="paragraph">
                  <wp:posOffset>156210</wp:posOffset>
                </wp:positionV>
                <wp:extent cx="57150" cy="7810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8F3A6" id="Straight Connector 3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12.3pt" to="77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5605D" w:rsidRPr="00E03DDF"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8A9270" wp14:editId="7A53D8FC">
                <wp:simplePos x="0" y="0"/>
                <wp:positionH relativeFrom="column">
                  <wp:posOffset>4490720</wp:posOffset>
                </wp:positionH>
                <wp:positionV relativeFrom="paragraph">
                  <wp:posOffset>175260</wp:posOffset>
                </wp:positionV>
                <wp:extent cx="609600" cy="32385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CEFA9" w14:textId="1659F3D4" w:rsidR="00874CFA" w:rsidRPr="00822B80" w:rsidRDefault="00874CFA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A9270" id="Oval 37" o:spid="_x0000_s1041" style="position:absolute;margin-left:353.6pt;margin-top:13.8pt;width:48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SiNbwIAACQ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52CEFA9" w14:textId="1659F3D4" w:rsidR="00874CFA" w:rsidRPr="00822B80" w:rsidRDefault="00874CFA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oval>
            </w:pict>
          </mc:Fallback>
        </mc:AlternateContent>
      </w:r>
      <w:r w:rsidR="00B5605D"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12AAD7" wp14:editId="659D3D9C">
                <wp:simplePos x="0" y="0"/>
                <wp:positionH relativeFrom="column">
                  <wp:posOffset>528320</wp:posOffset>
                </wp:positionH>
                <wp:positionV relativeFrom="paragraph">
                  <wp:posOffset>260985</wp:posOffset>
                </wp:positionV>
                <wp:extent cx="400050" cy="676275"/>
                <wp:effectExtent l="0" t="0" r="19050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071A6" id="Straight Connector 58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pt,20.55pt" to="73.1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EB5C66" w:rsidRPr="00E03DDF"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99BE90" wp14:editId="265597A4">
                <wp:simplePos x="0" y="0"/>
                <wp:positionH relativeFrom="column">
                  <wp:posOffset>3414395</wp:posOffset>
                </wp:positionH>
                <wp:positionV relativeFrom="paragraph">
                  <wp:posOffset>156210</wp:posOffset>
                </wp:positionV>
                <wp:extent cx="723900" cy="3429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110A9" w14:textId="3068972C" w:rsidR="00874CFA" w:rsidRPr="00822B80" w:rsidRDefault="00874CFA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9BE90" id="Oval 20" o:spid="_x0000_s1042" style="position:absolute;margin-left:268.85pt;margin-top:12.3pt;width:57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14110A9" w14:textId="3068972C" w:rsidR="00874CFA" w:rsidRPr="00822B80" w:rsidRDefault="00874CFA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Name</w:t>
                      </w:r>
                    </w:p>
                  </w:txbxContent>
                </v:textbox>
              </v:oval>
            </w:pict>
          </mc:Fallback>
        </mc:AlternateContent>
      </w:r>
      <w:r w:rsidR="002354A4" w:rsidRPr="00E03DDF"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B23E9C" wp14:editId="39DC6E4B">
                <wp:simplePos x="0" y="0"/>
                <wp:positionH relativeFrom="column">
                  <wp:posOffset>-200025</wp:posOffset>
                </wp:positionH>
                <wp:positionV relativeFrom="paragraph">
                  <wp:posOffset>67945</wp:posOffset>
                </wp:positionV>
                <wp:extent cx="723900" cy="3143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B087" w14:textId="0020021C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23E9C" id="Oval 33" o:spid="_x0000_s1043" style="position:absolute;margin-left:-15.75pt;margin-top:5.35pt;width:57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AF5B087" w14:textId="0020021C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Name</w:t>
                      </w:r>
                    </w:p>
                  </w:txbxContent>
                </v:textbox>
              </v:oval>
            </w:pict>
          </mc:Fallback>
        </mc:AlternateContent>
      </w:r>
    </w:p>
    <w:p w14:paraId="17FDFC58" w14:textId="02038A47" w:rsidR="00822B80" w:rsidRPr="00822B80" w:rsidRDefault="00B5605D" w:rsidP="00822B80">
      <w:r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DC88A1" wp14:editId="1ED4A7F5">
                <wp:simplePos x="0" y="0"/>
                <wp:positionH relativeFrom="column">
                  <wp:posOffset>3690620</wp:posOffset>
                </wp:positionH>
                <wp:positionV relativeFrom="paragraph">
                  <wp:posOffset>213360</wp:posOffset>
                </wp:positionV>
                <wp:extent cx="514350" cy="523875"/>
                <wp:effectExtent l="0" t="0" r="190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9CC0B" id="Straight Connector 6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pt,16.8pt" to="331.1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Pr="00E03DDF"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D1F820" wp14:editId="062ABB7C">
                <wp:simplePos x="0" y="0"/>
                <wp:positionH relativeFrom="column">
                  <wp:posOffset>3938270</wp:posOffset>
                </wp:positionH>
                <wp:positionV relativeFrom="paragraph">
                  <wp:posOffset>194310</wp:posOffset>
                </wp:positionV>
                <wp:extent cx="819150" cy="3143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1E79A" w14:textId="7A7E8D84" w:rsidR="00874CFA" w:rsidRPr="00EB5C66" w:rsidRDefault="00666FC4" w:rsidP="00EB5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874CFA" w:rsidRPr="00EB5C66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1F820" id="Oval 21" o:spid="_x0000_s1044" style="position:absolute;margin-left:310.1pt;margin-top:15.3pt;width:64.5pt;height:2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0691E79A" w14:textId="7A7E8D84" w:rsidR="00874CFA" w:rsidRPr="00EB5C66" w:rsidRDefault="00666FC4" w:rsidP="00EB5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874CFA" w:rsidRPr="00EB5C66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3636ED" wp14:editId="4B152B4B">
                <wp:simplePos x="0" y="0"/>
                <wp:positionH relativeFrom="column">
                  <wp:posOffset>4776470</wp:posOffset>
                </wp:positionH>
                <wp:positionV relativeFrom="paragraph">
                  <wp:posOffset>213360</wp:posOffset>
                </wp:positionV>
                <wp:extent cx="28575" cy="523875"/>
                <wp:effectExtent l="0" t="0" r="28575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23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C8024" id="Straight Connector 64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16.8pt" to="378.3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EB5C66" w:rsidRPr="00E03DDF">
        <w:rPr>
          <w:i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C9F7FC" wp14:editId="240C5343">
                <wp:simplePos x="0" y="0"/>
                <wp:positionH relativeFrom="column">
                  <wp:posOffset>2985770</wp:posOffset>
                </wp:positionH>
                <wp:positionV relativeFrom="paragraph">
                  <wp:posOffset>99060</wp:posOffset>
                </wp:positionV>
                <wp:extent cx="561975" cy="33337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A0B6" w14:textId="7B6A7168" w:rsidR="00874CFA" w:rsidRPr="00822B80" w:rsidRDefault="00874CFA" w:rsidP="00EB5C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9F7FC" id="Oval 14" o:spid="_x0000_s1045" style="position:absolute;margin-left:235.1pt;margin-top:7.8pt;width:44.25pt;height:2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8C3A0B6" w14:textId="7B6A7168" w:rsidR="00874CFA" w:rsidRPr="00822B80" w:rsidRDefault="00874CFA" w:rsidP="00EB5C6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ID</w:t>
                      </w:r>
                    </w:p>
                  </w:txbxContent>
                </v:textbox>
              </v:oval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DCB5C5" wp14:editId="13357136">
                <wp:simplePos x="0" y="0"/>
                <wp:positionH relativeFrom="column">
                  <wp:posOffset>-209550</wp:posOffset>
                </wp:positionH>
                <wp:positionV relativeFrom="paragraph">
                  <wp:posOffset>153670</wp:posOffset>
                </wp:positionV>
                <wp:extent cx="733425" cy="314325"/>
                <wp:effectExtent l="0" t="0" r="28575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DBF0" w14:textId="507C7C12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CB5C5" id="Oval 34" o:spid="_x0000_s1046" style="position:absolute;margin-left:-16.5pt;margin-top:12.1pt;width:57.75pt;height:2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1F4DBF0" w14:textId="507C7C12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code</w:t>
                      </w:r>
                    </w:p>
                  </w:txbxContent>
                </v:textbox>
              </v:oval>
            </w:pict>
          </mc:Fallback>
        </mc:AlternateContent>
      </w:r>
    </w:p>
    <w:p w14:paraId="277AA7ED" w14:textId="4C0B3456" w:rsidR="00822B80" w:rsidRPr="00822B80" w:rsidRDefault="00B5605D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18FBAD" wp14:editId="01EF0961">
                <wp:simplePos x="0" y="0"/>
                <wp:positionH relativeFrom="column">
                  <wp:posOffset>4347845</wp:posOffset>
                </wp:positionH>
                <wp:positionV relativeFrom="paragraph">
                  <wp:posOffset>261620</wp:posOffset>
                </wp:positionV>
                <wp:extent cx="28575" cy="19050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40478" id="Straight Connector 6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0.6pt" to="344.6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07CFB3" wp14:editId="089E4F53">
                <wp:simplePos x="0" y="0"/>
                <wp:positionH relativeFrom="column">
                  <wp:posOffset>3481070</wp:posOffset>
                </wp:positionH>
                <wp:positionV relativeFrom="paragraph">
                  <wp:posOffset>80645</wp:posOffset>
                </wp:positionV>
                <wp:extent cx="495300" cy="37147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5FA79" id="Straight Connector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1pt,6.35pt" to="313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251F91" wp14:editId="29FD3533">
                <wp:simplePos x="0" y="0"/>
                <wp:positionH relativeFrom="column">
                  <wp:posOffset>528320</wp:posOffset>
                </wp:positionH>
                <wp:positionV relativeFrom="paragraph">
                  <wp:posOffset>80645</wp:posOffset>
                </wp:positionV>
                <wp:extent cx="209550" cy="2857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7E2E" id="Straight Connector 59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6pt,6.35pt" to="58.1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D31B5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ACFEC0" wp14:editId="4B1ACFB1">
                <wp:simplePos x="0" y="0"/>
                <wp:positionH relativeFrom="column">
                  <wp:posOffset>2095500</wp:posOffset>
                </wp:positionH>
                <wp:positionV relativeFrom="paragraph">
                  <wp:posOffset>249555</wp:posOffset>
                </wp:positionV>
                <wp:extent cx="1162050" cy="609600"/>
                <wp:effectExtent l="19050" t="19050" r="3810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6E28E" w14:textId="00875384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CFEC0" id="Diamond 9" o:spid="_x0000_s1047" type="#_x0000_t4" style="position:absolute;margin-left:165pt;margin-top:19.65pt;width:91.5pt;height:4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" fillcolor="white [3201]" strokecolor="#70ad47 [3209]" strokeweight="1pt">
                <v:textbox>
                  <w:txbxContent>
                    <w:p w14:paraId="5EA6E28E" w14:textId="00875384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354A4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0F96A5E" wp14:editId="0EE06F30">
                <wp:simplePos x="0" y="0"/>
                <wp:positionH relativeFrom="column">
                  <wp:posOffset>-261620</wp:posOffset>
                </wp:positionH>
                <wp:positionV relativeFrom="paragraph">
                  <wp:posOffset>261620</wp:posOffset>
                </wp:positionV>
                <wp:extent cx="723900" cy="31432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68CD6" w14:textId="71DBA34B" w:rsidR="00874CFA" w:rsidRPr="00822B80" w:rsidRDefault="00874CFA" w:rsidP="002354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96A5E" id="Oval 35" o:spid="_x0000_s1048" style="position:absolute;margin-left:-20.6pt;margin-top:20.6pt;width:57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3068CD6" w14:textId="71DBA34B" w:rsidR="00874CFA" w:rsidRPr="00822B80" w:rsidRDefault="00874CFA" w:rsidP="002354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ffice</w:t>
                      </w:r>
                    </w:p>
                  </w:txbxContent>
                </v:textbox>
              </v:oval>
            </w:pict>
          </mc:Fallback>
        </mc:AlternateContent>
      </w:r>
    </w:p>
    <w:p w14:paraId="41E9A94B" w14:textId="0BC64960" w:rsidR="00822B80" w:rsidRDefault="00B5605D" w:rsidP="00822B8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F99222" wp14:editId="4A90B9D5">
                <wp:simplePos x="0" y="0"/>
                <wp:positionH relativeFrom="column">
                  <wp:posOffset>461645</wp:posOffset>
                </wp:positionH>
                <wp:positionV relativeFrom="paragraph">
                  <wp:posOffset>166370</wp:posOffset>
                </wp:positionV>
                <wp:extent cx="276225" cy="11430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4F6F8" id="Straight Connector 6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5pt,13.1pt" to="58.1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4F54DE" wp14:editId="5C0782E4">
                <wp:simplePos x="0" y="0"/>
                <wp:positionH relativeFrom="column">
                  <wp:posOffset>3261995</wp:posOffset>
                </wp:positionH>
                <wp:positionV relativeFrom="paragraph">
                  <wp:posOffset>280670</wp:posOffset>
                </wp:positionV>
                <wp:extent cx="714375" cy="38100"/>
                <wp:effectExtent l="0" t="0" r="2857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AC900" id="Straight Connector 5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22.1pt" to="313.1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230C0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28A2D9" wp14:editId="6A6500F1">
                <wp:simplePos x="0" y="0"/>
                <wp:positionH relativeFrom="column">
                  <wp:posOffset>1566545</wp:posOffset>
                </wp:positionH>
                <wp:positionV relativeFrom="paragraph">
                  <wp:posOffset>280670</wp:posOffset>
                </wp:positionV>
                <wp:extent cx="561975" cy="0"/>
                <wp:effectExtent l="0" t="0" r="952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8D13E" id="Straight Connector 5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5pt,22.1pt" to="167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D31B5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9B5019" wp14:editId="7D860EFC">
                <wp:simplePos x="0" y="0"/>
                <wp:positionH relativeFrom="column">
                  <wp:posOffset>733425</wp:posOffset>
                </wp:positionH>
                <wp:positionV relativeFrom="paragraph">
                  <wp:posOffset>78105</wp:posOffset>
                </wp:positionV>
                <wp:extent cx="828675" cy="3524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EF16D" w14:textId="00BE0AEE" w:rsidR="00874CFA" w:rsidRDefault="00874CFA" w:rsidP="00822B80">
                            <w:pPr>
                              <w:jc w:val="center"/>
                            </w:pPr>
                            <w:r>
                              <w:t>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B5019" id="Rectangle 13" o:spid="_x0000_s1049" style="position:absolute;margin-left:57.75pt;margin-top:6.15pt;width:65.25pt;height:27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" fillcolor="white [3201]" strokecolor="#70ad47 [3209]" strokeweight="1pt">
                <v:textbox>
                  <w:txbxContent>
                    <w:p w14:paraId="750EF16D" w14:textId="00BE0AEE" w:rsidR="00874CFA" w:rsidRDefault="00874CFA" w:rsidP="00822B80">
                      <w:pPr>
                        <w:jc w:val="center"/>
                      </w:pPr>
                      <w:r>
                        <w:t>DEPT</w:t>
                      </w:r>
                    </w:p>
                  </w:txbxContent>
                </v:textbox>
              </v:rect>
            </w:pict>
          </mc:Fallback>
        </mc:AlternateContent>
      </w:r>
      <w:r w:rsidR="00822B8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C4EEB7" wp14:editId="7154468E">
                <wp:simplePos x="0" y="0"/>
                <wp:positionH relativeFrom="column">
                  <wp:posOffset>3971925</wp:posOffset>
                </wp:positionH>
                <wp:positionV relativeFrom="paragraph">
                  <wp:posOffset>163830</wp:posOffset>
                </wp:positionV>
                <wp:extent cx="828675" cy="3524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779C2" w14:textId="7272DAB5" w:rsidR="00874CFA" w:rsidRDefault="00874CFA" w:rsidP="00822B80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C4EEB7" id="Rectangle 16" o:spid="_x0000_s1050" style="position:absolute;margin-left:312.75pt;margin-top:12.9pt;width:65.25pt;height:27.7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" fillcolor="white [3201]" strokecolor="#70ad47 [3209]" strokeweight="1pt">
                <v:textbox>
                  <w:txbxContent>
                    <w:p w14:paraId="384779C2" w14:textId="7272DAB5" w:rsidR="00874CFA" w:rsidRDefault="00874CFA" w:rsidP="00822B80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14:paraId="4C2EF321" w14:textId="63D60AE7" w:rsidR="00AB3131" w:rsidRPr="00822B80" w:rsidRDefault="00666FC4" w:rsidP="00822B80">
      <w:pPr>
        <w:tabs>
          <w:tab w:val="left" w:pos="3480"/>
        </w:tabs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6AC6CC" wp14:editId="21870648">
                <wp:simplePos x="0" y="0"/>
                <wp:positionH relativeFrom="column">
                  <wp:posOffset>4557395</wp:posOffset>
                </wp:positionH>
                <wp:positionV relativeFrom="paragraph">
                  <wp:posOffset>2614295</wp:posOffset>
                </wp:positionV>
                <wp:extent cx="828675" cy="3143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DB629" w14:textId="4EA430A8" w:rsidR="00874CFA" w:rsidRPr="00822B80" w:rsidRDefault="00666FC4" w:rsidP="00666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oo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6AC6CC" id="Oval 80" o:spid="_x0000_s1051" style="position:absolute;margin-left:358.85pt;margin-top:205.85pt;width:65.25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32ADB629" w14:textId="4EA430A8" w:rsidR="00874CFA" w:rsidRPr="00822B80" w:rsidRDefault="00666FC4" w:rsidP="00666F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oomno</w:t>
                      </w:r>
                    </w:p>
                  </w:txbxContent>
                </v:textbox>
              </v:oval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1DD009" wp14:editId="7D8D9517">
                <wp:simplePos x="0" y="0"/>
                <wp:positionH relativeFrom="column">
                  <wp:posOffset>3414395</wp:posOffset>
                </wp:positionH>
                <wp:positionV relativeFrom="paragraph">
                  <wp:posOffset>1890395</wp:posOffset>
                </wp:positionV>
                <wp:extent cx="933450" cy="31432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0A544" w14:textId="3EDC2C06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ys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DD009" id="Oval 77" o:spid="_x0000_s1052" style="position:absolute;margin-left:268.85pt;margin-top:148.85pt;width:73.5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380A544" w14:textId="3EDC2C06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ysTime</w:t>
                      </w:r>
                    </w:p>
                  </w:txbxContent>
                </v:textbox>
              </v:oval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27A0DF" wp14:editId="37BA8304">
                <wp:simplePos x="0" y="0"/>
                <wp:positionH relativeFrom="column">
                  <wp:posOffset>-662304</wp:posOffset>
                </wp:positionH>
                <wp:positionV relativeFrom="paragraph">
                  <wp:posOffset>1728470</wp:posOffset>
                </wp:positionV>
                <wp:extent cx="838200" cy="323850"/>
                <wp:effectExtent l="0" t="0" r="19050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01436" w14:textId="22E92E4B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7A0DF" id="Oval 74" o:spid="_x0000_s1053" style="position:absolute;margin-left:-52.15pt;margin-top:136.1pt;width:66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9F01436" w14:textId="22E92E4B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ame</w:t>
                      </w:r>
                    </w:p>
                  </w:txbxContent>
                </v:textbox>
              </v:oval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B72C046" wp14:editId="6D1D0E36">
                <wp:simplePos x="0" y="0"/>
                <wp:positionH relativeFrom="column">
                  <wp:posOffset>5386070</wp:posOffset>
                </wp:positionH>
                <wp:positionV relativeFrom="paragraph">
                  <wp:posOffset>1918970</wp:posOffset>
                </wp:positionV>
                <wp:extent cx="314325" cy="49530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487F0F" id="Straight Connector 10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51.1pt" to="448.85pt,1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2C298F" wp14:editId="4A885C50">
                <wp:simplePos x="0" y="0"/>
                <wp:positionH relativeFrom="column">
                  <wp:posOffset>5386070</wp:posOffset>
                </wp:positionH>
                <wp:positionV relativeFrom="paragraph">
                  <wp:posOffset>1823720</wp:posOffset>
                </wp:positionV>
                <wp:extent cx="314325" cy="22860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CB657" id="Straight Connector 10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43.6pt" to="448.8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F5F02E" wp14:editId="1949953B">
                <wp:simplePos x="0" y="0"/>
                <wp:positionH relativeFrom="column">
                  <wp:posOffset>5386070</wp:posOffset>
                </wp:positionH>
                <wp:positionV relativeFrom="paragraph">
                  <wp:posOffset>1728470</wp:posOffset>
                </wp:positionV>
                <wp:extent cx="314325" cy="3810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7928A" id="Straight Connector 99" o:spid="_x0000_s1026" style="position:absolute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pt,136.1pt" to="448.8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0773832" wp14:editId="44F92535">
                <wp:simplePos x="0" y="0"/>
                <wp:positionH relativeFrom="column">
                  <wp:posOffset>5024120</wp:posOffset>
                </wp:positionH>
                <wp:positionV relativeFrom="paragraph">
                  <wp:posOffset>1938020</wp:posOffset>
                </wp:positionV>
                <wp:extent cx="0" cy="676275"/>
                <wp:effectExtent l="0" t="0" r="19050" b="952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C040E" id="Straight Connector 98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152.6pt" to="395.6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E2F5D6" wp14:editId="79464A89">
                <wp:simplePos x="0" y="0"/>
                <wp:positionH relativeFrom="column">
                  <wp:posOffset>5281295</wp:posOffset>
                </wp:positionH>
                <wp:positionV relativeFrom="paragraph">
                  <wp:posOffset>1909445</wp:posOffset>
                </wp:positionV>
                <wp:extent cx="28575" cy="18097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CE048" id="Straight Connector 97" o:spid="_x0000_s1026" style="position:absolute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5pt,150.35pt" to="418.1pt,1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C04A8B" wp14:editId="18BD805C">
                <wp:simplePos x="0" y="0"/>
                <wp:positionH relativeFrom="column">
                  <wp:posOffset>4757420</wp:posOffset>
                </wp:positionH>
                <wp:positionV relativeFrom="paragraph">
                  <wp:posOffset>1909445</wp:posOffset>
                </wp:positionV>
                <wp:extent cx="142875" cy="40957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06B5F" id="Straight Connector 96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pt,150.35pt" to="385.85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BCCC04" wp14:editId="18C0386D">
                <wp:simplePos x="0" y="0"/>
                <wp:positionH relativeFrom="column">
                  <wp:posOffset>4204970</wp:posOffset>
                </wp:positionH>
                <wp:positionV relativeFrom="paragraph">
                  <wp:posOffset>1909445</wp:posOffset>
                </wp:positionV>
                <wp:extent cx="552450" cy="409575"/>
                <wp:effectExtent l="0" t="0" r="1905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DD598" id="Straight Connector 95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1pt,150.35pt" to="374.6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59A2D3" wp14:editId="724F8A3F">
                <wp:simplePos x="0" y="0"/>
                <wp:positionH relativeFrom="column">
                  <wp:posOffset>4281170</wp:posOffset>
                </wp:positionH>
                <wp:positionV relativeFrom="paragraph">
                  <wp:posOffset>1890395</wp:posOffset>
                </wp:positionV>
                <wp:extent cx="276225" cy="7620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EA769" id="Straight Connector 94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148.85pt" to="358.85pt,1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6FB339" wp14:editId="21A8706B">
                <wp:simplePos x="0" y="0"/>
                <wp:positionH relativeFrom="column">
                  <wp:posOffset>984885</wp:posOffset>
                </wp:positionH>
                <wp:positionV relativeFrom="paragraph">
                  <wp:posOffset>1938020</wp:posOffset>
                </wp:positionV>
                <wp:extent cx="181610" cy="276225"/>
                <wp:effectExtent l="0" t="0" r="2794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610" cy="276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0BE34" id="Straight Connector 93" o:spid="_x0000_s1026" style="position:absolute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55pt,152.6pt" to="91.8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D7A6FB" wp14:editId="25877CA7">
                <wp:simplePos x="0" y="0"/>
                <wp:positionH relativeFrom="column">
                  <wp:posOffset>271145</wp:posOffset>
                </wp:positionH>
                <wp:positionV relativeFrom="paragraph">
                  <wp:posOffset>1938020</wp:posOffset>
                </wp:positionV>
                <wp:extent cx="323850" cy="29527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D31F0" id="Straight Connector 92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5pt,152.6pt" to="46.8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2DAB2E" wp14:editId="69A88788">
                <wp:simplePos x="0" y="0"/>
                <wp:positionH relativeFrom="column">
                  <wp:posOffset>175895</wp:posOffset>
                </wp:positionH>
                <wp:positionV relativeFrom="paragraph">
                  <wp:posOffset>1766570</wp:posOffset>
                </wp:positionV>
                <wp:extent cx="161925" cy="1238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D6D92" id="Straight Connector 91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85pt,139.1pt" to="26.6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E8937E" wp14:editId="777B2597">
                <wp:simplePos x="0" y="0"/>
                <wp:positionH relativeFrom="column">
                  <wp:posOffset>337820</wp:posOffset>
                </wp:positionH>
                <wp:positionV relativeFrom="paragraph">
                  <wp:posOffset>1461770</wp:posOffset>
                </wp:positionV>
                <wp:extent cx="123825" cy="1238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F6054" id="Straight Connector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115.1pt" to="36.35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AA8B0C" wp14:editId="01C3E0DC">
                <wp:simplePos x="0" y="0"/>
                <wp:positionH relativeFrom="column">
                  <wp:posOffset>337820</wp:posOffset>
                </wp:positionH>
                <wp:positionV relativeFrom="paragraph">
                  <wp:posOffset>985520</wp:posOffset>
                </wp:positionV>
                <wp:extent cx="285750" cy="60007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00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AFEDC" id="Straight Connector 8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6pt,77.6pt" to="49.1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81354A" wp14:editId="5676C7E5">
                <wp:simplePos x="0" y="0"/>
                <wp:positionH relativeFrom="column">
                  <wp:posOffset>3261995</wp:posOffset>
                </wp:positionH>
                <wp:positionV relativeFrom="paragraph">
                  <wp:posOffset>633095</wp:posOffset>
                </wp:positionV>
                <wp:extent cx="152400" cy="200025"/>
                <wp:effectExtent l="0" t="0" r="1905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00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F485A" id="Straight Connector 88" o:spid="_x0000_s1026" style="position:absolute;flip:x 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5pt,49.85pt" to="268.8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C3CE4C" wp14:editId="46226EDE">
                <wp:simplePos x="0" y="0"/>
                <wp:positionH relativeFrom="column">
                  <wp:posOffset>1166495</wp:posOffset>
                </wp:positionH>
                <wp:positionV relativeFrom="paragraph">
                  <wp:posOffset>147320</wp:posOffset>
                </wp:positionV>
                <wp:extent cx="114300" cy="48577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78D75" id="Straight Connector 87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1.6pt" to="100.8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74CF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89AD08" wp14:editId="150FEB07">
                <wp:simplePos x="0" y="0"/>
                <wp:positionH relativeFrom="column">
                  <wp:posOffset>652145</wp:posOffset>
                </wp:positionH>
                <wp:positionV relativeFrom="paragraph">
                  <wp:posOffset>1337945</wp:posOffset>
                </wp:positionV>
                <wp:extent cx="514350" cy="25717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46375A" id="Straight Connector 86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5pt,105.35pt" to="91.8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9735D3" wp14:editId="3D8ADF08">
                <wp:simplePos x="0" y="0"/>
                <wp:positionH relativeFrom="column">
                  <wp:posOffset>594360</wp:posOffset>
                </wp:positionH>
                <wp:positionV relativeFrom="paragraph">
                  <wp:posOffset>633095</wp:posOffset>
                </wp:positionV>
                <wp:extent cx="1095375" cy="704850"/>
                <wp:effectExtent l="19050" t="19050" r="28575" b="38100"/>
                <wp:wrapNone/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90A68" w14:textId="26B288DE" w:rsidR="00874CFA" w:rsidRPr="00833D46" w:rsidRDefault="00874CFA" w:rsidP="00833D4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33D46">
                              <w:rPr>
                                <w:b/>
                                <w:sz w:val="16"/>
                                <w:szCs w:val="16"/>
                              </w:rPr>
                              <w:t>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9735D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0" o:spid="_x0000_s1054" type="#_x0000_t110" style="position:absolute;margin-left:46.8pt;margin-top:49.85pt;width:86.25pt;height:55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" fillcolor="white [3201]" strokecolor="#70ad47 [3209]" strokeweight="1pt">
                <v:textbox>
                  <w:txbxContent>
                    <w:p w14:paraId="4BF90A68" w14:textId="26B288DE" w:rsidR="00874CFA" w:rsidRPr="00833D46" w:rsidRDefault="00874CFA" w:rsidP="00833D4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33D46">
                        <w:rPr>
                          <w:b/>
                          <w:sz w:val="16"/>
                          <w:szCs w:val="16"/>
                        </w:rPr>
                        <w:t>OFFERS</w:t>
                      </w:r>
                    </w:p>
                  </w:txbxContent>
                </v:textbox>
              </v:shape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BE1D22" wp14:editId="543139AE">
                <wp:simplePos x="0" y="0"/>
                <wp:positionH relativeFrom="column">
                  <wp:posOffset>2538730</wp:posOffset>
                </wp:positionH>
                <wp:positionV relativeFrom="paragraph">
                  <wp:posOffset>394970</wp:posOffset>
                </wp:positionV>
                <wp:extent cx="723900" cy="31432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905C" w14:textId="6BA51796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E1D22" id="Oval 85" o:spid="_x0000_s1055" style="position:absolute;margin-left:199.9pt;margin-top:31.1pt;width:57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D49905C" w14:textId="6BA51796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8226B1" wp14:editId="7E03F274">
                <wp:simplePos x="0" y="0"/>
                <wp:positionH relativeFrom="column">
                  <wp:posOffset>4205605</wp:posOffset>
                </wp:positionH>
                <wp:positionV relativeFrom="paragraph">
                  <wp:posOffset>2319020</wp:posOffset>
                </wp:positionV>
                <wp:extent cx="723900" cy="3143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CC626" w14:textId="081A6F97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226B1" id="Oval 79" o:spid="_x0000_s1056" style="position:absolute;margin-left:331.15pt;margin-top:182.6pt;width:57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A4CC626" w14:textId="081A6F97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dg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C9643B" wp14:editId="36918275">
                <wp:simplePos x="0" y="0"/>
                <wp:positionH relativeFrom="column">
                  <wp:posOffset>3481705</wp:posOffset>
                </wp:positionH>
                <wp:positionV relativeFrom="paragraph">
                  <wp:posOffset>2233295</wp:posOffset>
                </wp:positionV>
                <wp:extent cx="723900" cy="3143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877A2" w14:textId="6193BB4C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9643B" id="Oval 78" o:spid="_x0000_s1057" style="position:absolute;margin-left:274.15pt;margin-top:175.85pt;width:57pt;height:24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55877A2" w14:textId="6193BB4C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oom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F3C0FA8" wp14:editId="6F13FCB3">
                <wp:simplePos x="0" y="0"/>
                <wp:positionH relativeFrom="column">
                  <wp:posOffset>5481955</wp:posOffset>
                </wp:positionH>
                <wp:positionV relativeFrom="paragraph">
                  <wp:posOffset>2414270</wp:posOffset>
                </wp:positionV>
                <wp:extent cx="723900" cy="31432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59110" w14:textId="4F9B4FC1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C0FA8" id="Oval 84" o:spid="_x0000_s1058" style="position:absolute;margin-left:431.65pt;margin-top:190.1pt;width:57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5EF59110" w14:textId="4F9B4FC1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m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C0603F" wp14:editId="5A9DC1FB">
                <wp:simplePos x="0" y="0"/>
                <wp:positionH relativeFrom="column">
                  <wp:posOffset>4900295</wp:posOffset>
                </wp:positionH>
                <wp:positionV relativeFrom="paragraph">
                  <wp:posOffset>2090420</wp:posOffset>
                </wp:positionV>
                <wp:extent cx="723900" cy="3048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987F" w14:textId="4E68EE3A" w:rsidR="00874CFA" w:rsidRPr="00822B80" w:rsidRDefault="00666FC4" w:rsidP="00666F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0603F" id="Oval 81" o:spid="_x0000_s1059" style="position:absolute;margin-left:385.85pt;margin-top:164.6pt;width:57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304987F" w14:textId="4E68EE3A" w:rsidR="00874CFA" w:rsidRPr="00822B80" w:rsidRDefault="00666FC4" w:rsidP="00666FC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507249" wp14:editId="37CD6DAF">
                <wp:simplePos x="0" y="0"/>
                <wp:positionH relativeFrom="column">
                  <wp:posOffset>5701030</wp:posOffset>
                </wp:positionH>
                <wp:positionV relativeFrom="paragraph">
                  <wp:posOffset>1604645</wp:posOffset>
                </wp:positionV>
                <wp:extent cx="723900" cy="31432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CC274" w14:textId="285FA215" w:rsidR="00874CFA" w:rsidRPr="00666FC4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Sec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07249" id="Oval 83" o:spid="_x0000_s1060" style="position:absolute;margin-left:448.9pt;margin-top:126.35pt;width:57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10CC274" w14:textId="285FA215" w:rsidR="00874CFA" w:rsidRPr="00666FC4" w:rsidRDefault="00666FC4" w:rsidP="00833D46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SecId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CE3B19" wp14:editId="5375E28E">
                <wp:simplePos x="0" y="0"/>
                <wp:positionH relativeFrom="column">
                  <wp:posOffset>5615305</wp:posOffset>
                </wp:positionH>
                <wp:positionV relativeFrom="paragraph">
                  <wp:posOffset>1995170</wp:posOffset>
                </wp:positionV>
                <wp:extent cx="723900" cy="3143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4E905" w14:textId="184FF554" w:rsidR="00874CFA" w:rsidRPr="00822B80" w:rsidRDefault="00666FC4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E3B19" id="Oval 82" o:spid="_x0000_s1061" style="position:absolute;margin-left:442.15pt;margin-top:157.1pt;width:57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564E905" w14:textId="184FF554" w:rsidR="00874CFA" w:rsidRPr="00822B80" w:rsidRDefault="00666FC4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No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2D0207" wp14:editId="16872B81">
                <wp:simplePos x="0" y="0"/>
                <wp:positionH relativeFrom="column">
                  <wp:posOffset>786130</wp:posOffset>
                </wp:positionH>
                <wp:positionV relativeFrom="paragraph">
                  <wp:posOffset>2214245</wp:posOffset>
                </wp:positionV>
                <wp:extent cx="723900" cy="31432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BD325" w14:textId="1BA34E8A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D0207" id="Oval 76" o:spid="_x0000_s1062" style="position:absolute;margin-left:61.9pt;margin-top:174.35pt;width:57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97BD325" w14:textId="1BA34E8A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Desc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102E14" wp14:editId="1CE3E5CC">
                <wp:simplePos x="0" y="0"/>
                <wp:positionH relativeFrom="column">
                  <wp:posOffset>-71120</wp:posOffset>
                </wp:positionH>
                <wp:positionV relativeFrom="paragraph">
                  <wp:posOffset>2233295</wp:posOffset>
                </wp:positionV>
                <wp:extent cx="723900" cy="3143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6C735" w14:textId="2922AEC8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02E14" id="Oval 75" o:spid="_x0000_s1063" style="position:absolute;margin-left:-5.6pt;margin-top:175.85pt;width:57pt;height:2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966C735" w14:textId="2922AEC8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evel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1B3FA0" wp14:editId="7FE1BA98">
                <wp:simplePos x="0" y="0"/>
                <wp:positionH relativeFrom="column">
                  <wp:posOffset>-385445</wp:posOffset>
                </wp:positionH>
                <wp:positionV relativeFrom="paragraph">
                  <wp:posOffset>1233170</wp:posOffset>
                </wp:positionV>
                <wp:extent cx="723900" cy="3143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4B335" w14:textId="2CACFC65" w:rsidR="00874CFA" w:rsidRPr="00822B80" w:rsidRDefault="00874CFA" w:rsidP="00833D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B3FA0" id="Oval 73" o:spid="_x0000_s1064" style="position:absolute;margin-left:-30.35pt;margin-top:97.1pt;width:57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754B335" w14:textId="2CACFC65" w:rsidR="00874CFA" w:rsidRPr="00822B80" w:rsidRDefault="00874CFA" w:rsidP="00833D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dits</w:t>
                      </w:r>
                    </w:p>
                  </w:txbxContent>
                </v:textbox>
              </v:oval>
            </w:pict>
          </mc:Fallback>
        </mc:AlternateContent>
      </w:r>
      <w:r w:rsidR="00833D4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C322A0" wp14:editId="71CD248C">
                <wp:simplePos x="0" y="0"/>
                <wp:positionH relativeFrom="column">
                  <wp:posOffset>-385445</wp:posOffset>
                </wp:positionH>
                <wp:positionV relativeFrom="paragraph">
                  <wp:posOffset>833120</wp:posOffset>
                </wp:positionV>
                <wp:extent cx="723900" cy="3143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D0CD" w14:textId="13A372A6" w:rsidR="00874CFA" w:rsidRPr="00874CFA" w:rsidRDefault="00874CFA" w:rsidP="00874CFA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22A0" id="Oval 72" o:spid="_x0000_s1065" style="position:absolute;margin-left:-30.35pt;margin-top:65.6pt;width:57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A5CD0CD" w14:textId="13A372A6" w:rsidR="00874CFA" w:rsidRPr="00874CFA" w:rsidRDefault="00874CFA" w:rsidP="00874CFA"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Ccode</w:t>
                      </w:r>
                    </w:p>
                  </w:txbxContent>
                </v:textbox>
              </v:oval>
            </w:pict>
          </mc:Fallback>
        </mc:AlternateContent>
      </w:r>
      <w:r w:rsidR="00B560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FA89B4" wp14:editId="3A694600">
                <wp:simplePos x="0" y="0"/>
                <wp:positionH relativeFrom="column">
                  <wp:posOffset>5024120</wp:posOffset>
                </wp:positionH>
                <wp:positionV relativeFrom="paragraph">
                  <wp:posOffset>1147445</wp:posOffset>
                </wp:positionV>
                <wp:extent cx="171450" cy="4095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552AC" id="Straight Connector 68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6pt,90.35pt" to="409.1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A98869" wp14:editId="26E22DC5">
                <wp:simplePos x="0" y="0"/>
                <wp:positionH relativeFrom="column">
                  <wp:posOffset>3890645</wp:posOffset>
                </wp:positionH>
                <wp:positionV relativeFrom="paragraph">
                  <wp:posOffset>233045</wp:posOffset>
                </wp:positionV>
                <wp:extent cx="457200" cy="30480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E76D4" id="Straight Connector 67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18.35pt" to="342.3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B560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940AEE" wp14:editId="66DC6DA9">
                <wp:simplePos x="0" y="0"/>
                <wp:positionH relativeFrom="column">
                  <wp:posOffset>3890645</wp:posOffset>
                </wp:positionH>
                <wp:positionV relativeFrom="paragraph">
                  <wp:posOffset>1147445</wp:posOffset>
                </wp:positionV>
                <wp:extent cx="876300" cy="409575"/>
                <wp:effectExtent l="0" t="0" r="1905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9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DE0E5" id="Straight Connector 6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35pt,90.35pt" to="375.3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B560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337731" wp14:editId="1409E36C">
                <wp:simplePos x="0" y="0"/>
                <wp:positionH relativeFrom="column">
                  <wp:posOffset>594995</wp:posOffset>
                </wp:positionH>
                <wp:positionV relativeFrom="paragraph">
                  <wp:posOffset>147320</wp:posOffset>
                </wp:positionV>
                <wp:extent cx="466725" cy="1619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C26CC" id="Straight Connector 61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85pt,11.6pt" to="83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B888A5" wp14:editId="7BC3F401">
                <wp:simplePos x="0" y="0"/>
                <wp:positionH relativeFrom="column">
                  <wp:posOffset>3290569</wp:posOffset>
                </wp:positionH>
                <wp:positionV relativeFrom="paragraph">
                  <wp:posOffset>1747520</wp:posOffset>
                </wp:positionV>
                <wp:extent cx="1266825" cy="1905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DE8C1" id="Straight Connector 57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pt,137.6pt" to="358.8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B560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DD28D8" wp14:editId="33C2DB3F">
                <wp:simplePos x="0" y="0"/>
                <wp:positionH relativeFrom="column">
                  <wp:posOffset>1166495</wp:posOffset>
                </wp:positionH>
                <wp:positionV relativeFrom="paragraph">
                  <wp:posOffset>1747520</wp:posOffset>
                </wp:positionV>
                <wp:extent cx="962025" cy="19050"/>
                <wp:effectExtent l="0" t="0" r="2857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47387" id="Straight Connector 56" o:spid="_x0000_s1026" style="position:absolute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5pt,137.6pt" to="167.6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E03D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A99EA" wp14:editId="0F834719">
                <wp:simplePos x="0" y="0"/>
                <wp:positionH relativeFrom="column">
                  <wp:posOffset>-271780</wp:posOffset>
                </wp:positionH>
                <wp:positionV relativeFrom="paragraph">
                  <wp:posOffset>194945</wp:posOffset>
                </wp:positionV>
                <wp:extent cx="866775" cy="31432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BFE4" w14:textId="259767C3" w:rsidR="00874CFA" w:rsidRPr="00822B80" w:rsidRDefault="00874CFA" w:rsidP="00E03D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A99EA" id="Oval 36" o:spid="_x0000_s1066" style="position:absolute;margin-left:-21.4pt;margin-top:15.35pt;width:68.25pt;height:24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28FBFE4" w14:textId="259767C3" w:rsidR="00874CFA" w:rsidRPr="00822B80" w:rsidRDefault="00874CFA" w:rsidP="00E03DD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Phone</w:t>
                      </w:r>
                    </w:p>
                  </w:txbxContent>
                </v:textbox>
              </v:oval>
            </w:pict>
          </mc:Fallback>
        </mc:AlternateContent>
      </w:r>
      <w:r w:rsidR="00E03D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78876" wp14:editId="490727D4">
                <wp:simplePos x="0" y="0"/>
                <wp:positionH relativeFrom="column">
                  <wp:posOffset>2124075</wp:posOffset>
                </wp:positionH>
                <wp:positionV relativeFrom="paragraph">
                  <wp:posOffset>1459230</wp:posOffset>
                </wp:positionV>
                <wp:extent cx="1162050" cy="609600"/>
                <wp:effectExtent l="19050" t="19050" r="38100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BAFEA" w14:textId="1A1CB306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78876" id="Diamond 10" o:spid="_x0000_s1067" type="#_x0000_t4" style="position:absolute;margin-left:167.25pt;margin-top:114.9pt;width:91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" fillcolor="white [3201]" strokecolor="#70ad47 [3209]" strokeweight="1pt">
                <v:textbox>
                  <w:txbxContent>
                    <w:p w14:paraId="629BAFEA" w14:textId="1A1CB306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CS</w:t>
                      </w:r>
                    </w:p>
                  </w:txbxContent>
                </v:textbox>
              </v:shape>
            </w:pict>
          </mc:Fallback>
        </mc:AlternateContent>
      </w:r>
      <w:r w:rsidR="00E03D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35BAEF" wp14:editId="5D7455C6">
                <wp:simplePos x="0" y="0"/>
                <wp:positionH relativeFrom="column">
                  <wp:posOffset>337820</wp:posOffset>
                </wp:positionH>
                <wp:positionV relativeFrom="paragraph">
                  <wp:posOffset>1583055</wp:posOffset>
                </wp:positionV>
                <wp:extent cx="828675" cy="3524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D4B23" w14:textId="5C30CA87" w:rsidR="00874CFA" w:rsidRDefault="00874CFA" w:rsidP="00822B80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35BAEF" id="Rectangle 17" o:spid="_x0000_s1068" style="position:absolute;margin-left:26.6pt;margin-top:124.65pt;width:65.25pt;height:27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" fillcolor="white [3201]" strokecolor="#70ad47 [3209]" strokeweight="1pt">
                <v:textbox>
                  <w:txbxContent>
                    <w:p w14:paraId="3B3D4B23" w14:textId="5C30CA87" w:rsidR="00874CFA" w:rsidRDefault="00874CFA" w:rsidP="00822B80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="00E03D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49D37" wp14:editId="16280B35">
                <wp:simplePos x="0" y="0"/>
                <wp:positionH relativeFrom="column">
                  <wp:posOffset>4600575</wp:posOffset>
                </wp:positionH>
                <wp:positionV relativeFrom="paragraph">
                  <wp:posOffset>535305</wp:posOffset>
                </wp:positionV>
                <wp:extent cx="1162050" cy="609600"/>
                <wp:effectExtent l="19050" t="19050" r="3810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E0C5B" w14:textId="234BD750" w:rsidR="00874CFA" w:rsidRPr="00822B80" w:rsidRDefault="00874CFA" w:rsidP="00822B8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9D37" id="Diamond 12" o:spid="_x0000_s1069" type="#_x0000_t4" style="position:absolute;margin-left:362.25pt;margin-top:42.15pt;width:91.5pt;height:4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" fillcolor="white [3201]" strokecolor="#70ad47 [3209]" strokeweight="1pt">
                <v:textbox>
                  <w:txbxContent>
                    <w:p w14:paraId="073E0C5B" w14:textId="234BD750" w:rsidR="00874CFA" w:rsidRPr="00822B80" w:rsidRDefault="00874CFA" w:rsidP="00822B8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="00E03D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12D41" wp14:editId="3111E42F">
                <wp:simplePos x="0" y="0"/>
                <wp:positionH relativeFrom="column">
                  <wp:posOffset>3409950</wp:posOffset>
                </wp:positionH>
                <wp:positionV relativeFrom="paragraph">
                  <wp:posOffset>535305</wp:posOffset>
                </wp:positionV>
                <wp:extent cx="933450" cy="609600"/>
                <wp:effectExtent l="19050" t="19050" r="38100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17541" w14:textId="66008AB3" w:rsidR="00874CFA" w:rsidRPr="00822B80" w:rsidRDefault="00874CFA" w:rsidP="00822B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2D41" id="Diamond 11" o:spid="_x0000_s1070" type="#_x0000_t4" style="position:absolute;margin-left:268.5pt;margin-top:42.15pt;width:73.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" fillcolor="white [3201]" strokecolor="#70ad47 [3209]" strokeweight="1pt">
                <v:textbox>
                  <w:txbxContent>
                    <w:p w14:paraId="2CC17541" w14:textId="66008AB3" w:rsidR="00874CFA" w:rsidRPr="00822B80" w:rsidRDefault="00874CFA" w:rsidP="00822B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E03DD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6D682" wp14:editId="5C4E75B9">
                <wp:simplePos x="0" y="0"/>
                <wp:positionH relativeFrom="column">
                  <wp:posOffset>4552950</wp:posOffset>
                </wp:positionH>
                <wp:positionV relativeFrom="paragraph">
                  <wp:posOffset>1554480</wp:posOffset>
                </wp:positionV>
                <wp:extent cx="828675" cy="3524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A4425" w14:textId="3490EA2C" w:rsidR="00874CFA" w:rsidRDefault="00874CFA" w:rsidP="00822B80">
                            <w:pPr>
                              <w:jc w:val="center"/>
                            </w:pPr>
                            <w: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D6D682" id="Rectangle 18" o:spid="_x0000_s1071" style="position:absolute;margin-left:358.5pt;margin-top:122.4pt;width:65.25pt;height:27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" fillcolor="white [3201]" strokecolor="#70ad47 [3209]" strokeweight="1pt">
                <v:textbox>
                  <w:txbxContent>
                    <w:p w14:paraId="62FA4425" w14:textId="3490EA2C" w:rsidR="00874CFA" w:rsidRDefault="00874CFA" w:rsidP="00822B80">
                      <w:pPr>
                        <w:jc w:val="center"/>
                      </w:pPr>
                      <w:r>
                        <w:t>SECTION</w:t>
                      </w:r>
                    </w:p>
                  </w:txbxContent>
                </v:textbox>
              </v:rect>
            </w:pict>
          </mc:Fallback>
        </mc:AlternateContent>
      </w:r>
      <w:r w:rsidR="00822B80">
        <w:tab/>
      </w:r>
      <w:bookmarkStart w:id="0" w:name="_GoBack"/>
      <w:bookmarkEnd w:id="0"/>
    </w:p>
    <w:sectPr w:rsidR="00AB3131" w:rsidRPr="00822B80" w:rsidSect="002354A4">
      <w:pgSz w:w="12240" w:h="15840"/>
      <w:pgMar w:top="2126" w:right="1418" w:bottom="1985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131"/>
    <w:rsid w:val="00230C0E"/>
    <w:rsid w:val="002354A4"/>
    <w:rsid w:val="00310D5A"/>
    <w:rsid w:val="00666FC4"/>
    <w:rsid w:val="00822B80"/>
    <w:rsid w:val="00833D46"/>
    <w:rsid w:val="00874CFA"/>
    <w:rsid w:val="00AB3131"/>
    <w:rsid w:val="00B5605D"/>
    <w:rsid w:val="00C372AB"/>
    <w:rsid w:val="00D31B5B"/>
    <w:rsid w:val="00E03DDF"/>
    <w:rsid w:val="00E37F0B"/>
    <w:rsid w:val="00EB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D9A2"/>
  <w15:docId w15:val="{85F1A33C-62A4-4A19-B7AB-ACDD3143B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E54D-B0AD-4049-A236-64D12A91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118</dc:creator>
  <cp:keywords/>
  <dc:description/>
  <cp:lastModifiedBy>mtca23118</cp:lastModifiedBy>
  <cp:revision>8</cp:revision>
  <dcterms:created xsi:type="dcterms:W3CDTF">2024-04-20T05:55:00Z</dcterms:created>
  <dcterms:modified xsi:type="dcterms:W3CDTF">2024-06-19T04:24:00Z</dcterms:modified>
</cp:coreProperties>
</file>